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74EC256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2264BAB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0D5CAD1F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376A242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7DFAA8B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1428451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67EE279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3671AF36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425B7EE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8 (Dezoito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6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4B2097B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3C6A51D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55D20AE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75F843E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50522A3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3706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7B2B7C3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6036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